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D417B9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009EE249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прикладной математики и механики</w:t>
      </w:r>
    </w:p>
    <w:p w14:paraId="6A5BC855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ая школа теоретической механики</w:t>
      </w:r>
    </w:p>
    <w:p w14:paraId="5E215F76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</w:p>
    <w:p w14:paraId="41581D77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C6F31C6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00D56714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5E01E58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F8D2A9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1B687AE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627FFE1E" w14:textId="77777777" w:rsidR="00DB5A40" w:rsidRDefault="00DB5A40" w:rsidP="00DB5A40">
      <w:pPr>
        <w:rPr>
          <w:rFonts w:ascii="Times New Roman" w:hAnsi="Times New Roman"/>
          <w:b/>
          <w:sz w:val="28"/>
          <w:szCs w:val="28"/>
        </w:rPr>
      </w:pPr>
    </w:p>
    <w:p w14:paraId="6344B1EB" w14:textId="77777777" w:rsidR="00DB5A40" w:rsidRDefault="00DB5A40" w:rsidP="00DB5A40">
      <w:pPr>
        <w:jc w:val="center"/>
        <w:rPr>
          <w:rFonts w:ascii="Times New Roman" w:hAnsi="Times New Roman"/>
          <w:b/>
          <w:sz w:val="28"/>
          <w:szCs w:val="28"/>
        </w:rPr>
      </w:pPr>
    </w:p>
    <w:p w14:paraId="56539C47" w14:textId="6920545F" w:rsidR="00DB5A40" w:rsidRPr="007027A9" w:rsidRDefault="00DB5A40" w:rsidP="00DB5A40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Отчет по лабораторно</w:t>
      </w:r>
      <w:r w:rsidR="00340760">
        <w:rPr>
          <w:rFonts w:ascii="Times New Roman" w:hAnsi="Times New Roman"/>
          <w:b/>
          <w:sz w:val="32"/>
          <w:szCs w:val="32"/>
        </w:rPr>
        <w:t>й</w:t>
      </w:r>
      <w:r>
        <w:rPr>
          <w:rFonts w:ascii="Times New Roman" w:hAnsi="Times New Roman"/>
          <w:b/>
          <w:sz w:val="32"/>
          <w:szCs w:val="32"/>
        </w:rPr>
        <w:t xml:space="preserve"> работе №</w:t>
      </w:r>
      <w:r w:rsidR="00497BED">
        <w:rPr>
          <w:rFonts w:ascii="Times New Roman" w:hAnsi="Times New Roman"/>
          <w:b/>
          <w:sz w:val="32"/>
          <w:szCs w:val="32"/>
        </w:rPr>
        <w:t>3</w:t>
      </w:r>
    </w:p>
    <w:p w14:paraId="001B3B0F" w14:textId="778DDAA6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32"/>
        </w:rPr>
        <w:t xml:space="preserve">Уравнение </w:t>
      </w:r>
      <w:r w:rsidR="00DD2E88">
        <w:rPr>
          <w:rFonts w:ascii="Times New Roman" w:hAnsi="Times New Roman"/>
          <w:b/>
          <w:sz w:val="32"/>
          <w:szCs w:val="32"/>
        </w:rPr>
        <w:t>Лапласа</w:t>
      </w:r>
      <w:r>
        <w:rPr>
          <w:rFonts w:ascii="Times New Roman" w:hAnsi="Times New Roman"/>
          <w:b/>
          <w:sz w:val="32"/>
          <w:szCs w:val="32"/>
        </w:rPr>
        <w:t>.</w:t>
      </w:r>
    </w:p>
    <w:p w14:paraId="562F5076" w14:textId="01DD025B" w:rsidR="00DB5A40" w:rsidRDefault="00DB5A40" w:rsidP="00DB5A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Вычислительная механика»</w:t>
      </w:r>
    </w:p>
    <w:p w14:paraId="702E9E06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</w:p>
    <w:p w14:paraId="4771403E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5EBA724C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31BFBD67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23D1F28F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48531F22" w14:textId="77777777" w:rsidR="00DB5A40" w:rsidRDefault="00DB5A40" w:rsidP="00DB5A40">
      <w:pPr>
        <w:jc w:val="center"/>
        <w:rPr>
          <w:rFonts w:ascii="Times New Roman" w:hAnsi="Times New Roman"/>
        </w:rPr>
      </w:pPr>
    </w:p>
    <w:p w14:paraId="37DE2442" w14:textId="77777777" w:rsidR="00DB5A40" w:rsidRDefault="00DB5A40" w:rsidP="00DB5A40">
      <w:pPr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а</w:t>
      </w:r>
    </w:p>
    <w:p w14:paraId="6021C7B3" w14:textId="77777777" w:rsidR="00DB5A40" w:rsidRDefault="00DB5A40" w:rsidP="00DB5A40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ка гр.5030103/00001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>Качевская О.А.</w:t>
      </w:r>
    </w:p>
    <w:p w14:paraId="0AF7020F" w14:textId="77777777" w:rsidR="00DB5A40" w:rsidRDefault="00DB5A40" w:rsidP="00DB5A40">
      <w:pPr>
        <w:spacing w:before="240"/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</w:t>
      </w:r>
    </w:p>
    <w:p w14:paraId="4116BFBB" w14:textId="0816E1AC" w:rsidR="00DB5A40" w:rsidRDefault="00DB5A40" w:rsidP="00DB5A40">
      <w:pPr>
        <w:tabs>
          <w:tab w:val="left" w:pos="3960"/>
          <w:tab w:val="left" w:pos="6840"/>
        </w:tabs>
        <w:ind w:left="1134" w:hanging="113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Витохин</w:t>
      </w:r>
      <w:proofErr w:type="spellEnd"/>
      <w:r>
        <w:rPr>
          <w:rFonts w:ascii="Times New Roman" w:hAnsi="Times New Roman"/>
          <w:sz w:val="28"/>
          <w:szCs w:val="28"/>
        </w:rPr>
        <w:t xml:space="preserve"> Е.Ю.</w:t>
      </w:r>
    </w:p>
    <w:p w14:paraId="20C65150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732A1E82" w14:textId="4B85C96B" w:rsidR="00DB5A40" w:rsidRDefault="00DB5A40" w:rsidP="00DB5A40">
      <w:pPr>
        <w:tabs>
          <w:tab w:val="left" w:pos="3960"/>
          <w:tab w:val="left" w:pos="6840"/>
        </w:tabs>
        <w:ind w:left="113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 2022 г.</w:t>
      </w:r>
    </w:p>
    <w:p w14:paraId="31E16720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2F3E00E1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78B491CD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424A4C0D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7545BD3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A5383F8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0FAA486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1A8683F2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35809788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21421439" w14:textId="77777777" w:rsidR="00DB5A40" w:rsidRDefault="00DB5A40" w:rsidP="00DB5A40">
      <w:pPr>
        <w:tabs>
          <w:tab w:val="left" w:pos="3960"/>
          <w:tab w:val="left" w:pos="6840"/>
        </w:tabs>
        <w:rPr>
          <w:rFonts w:ascii="Times New Roman" w:hAnsi="Times New Roman"/>
          <w:sz w:val="28"/>
          <w:szCs w:val="28"/>
        </w:rPr>
      </w:pPr>
    </w:p>
    <w:p w14:paraId="7F0EA40C" w14:textId="77777777" w:rsidR="00DB5A40" w:rsidRDefault="00DB5A40" w:rsidP="00DB5A40">
      <w:pPr>
        <w:tabs>
          <w:tab w:val="left" w:pos="3960"/>
          <w:tab w:val="left" w:pos="6840"/>
        </w:tabs>
        <w:ind w:left="1134"/>
        <w:rPr>
          <w:rFonts w:ascii="Times New Roman" w:hAnsi="Times New Roman"/>
          <w:sz w:val="28"/>
          <w:szCs w:val="28"/>
        </w:rPr>
      </w:pPr>
    </w:p>
    <w:p w14:paraId="6FB85C4A" w14:textId="77777777" w:rsidR="00DB5A40" w:rsidRDefault="00DB5A40" w:rsidP="00DB5A40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EB96D82" w14:textId="77777777" w:rsidR="00DB5A40" w:rsidRDefault="00DB5A40" w:rsidP="00DB5A40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2</w:t>
      </w:r>
    </w:p>
    <w:p w14:paraId="0ACE5D25" w14:textId="668CE71C" w:rsidR="00F72567" w:rsidRDefault="00F72567"/>
    <w:p w14:paraId="468B03D3" w14:textId="5E1E89A5" w:rsidR="00DB5A40" w:rsidRDefault="00DB5A40"/>
    <w:p w14:paraId="54937088" w14:textId="3750F955" w:rsidR="00DB5A40" w:rsidRDefault="00DB5A40"/>
    <w:p w14:paraId="387A093F" w14:textId="3CC187C9" w:rsidR="00DB5A40" w:rsidRDefault="00DB5A40"/>
    <w:p w14:paraId="322EE81E" w14:textId="4C8BA109" w:rsidR="00DB5A40" w:rsidRDefault="00DB5A40"/>
    <w:p w14:paraId="3A0CFFC9" w14:textId="7A736B41" w:rsidR="00FD0E92" w:rsidRDefault="00FD0E92" w:rsidP="00FD0E92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Постановка задачи.</w:t>
      </w:r>
    </w:p>
    <w:p w14:paraId="1F5FA520" w14:textId="59E30FBA" w:rsidR="00DD2E88" w:rsidRDefault="00340760" w:rsidP="00DD2E8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о уравнение</w:t>
      </w:r>
      <w:r w:rsidR="00DA0A4A">
        <w:rPr>
          <w:rFonts w:ascii="Times New Roman" w:hAnsi="Times New Roman"/>
          <w:sz w:val="28"/>
          <w:szCs w:val="28"/>
        </w:rPr>
        <w:t xml:space="preserve"> Лапласа</w:t>
      </w:r>
      <w:r>
        <w:rPr>
          <w:rFonts w:ascii="Times New Roman" w:hAnsi="Times New Roman"/>
          <w:sz w:val="28"/>
          <w:szCs w:val="28"/>
        </w:rPr>
        <w:t>:</w:t>
      </w:r>
    </w:p>
    <w:p w14:paraId="56F0683E" w14:textId="02B61C13" w:rsidR="001F25B5" w:rsidRPr="00DD2E88" w:rsidRDefault="00000000" w:rsidP="00DD2E88">
      <w:pPr>
        <w:rPr>
          <w:rFonts w:ascii="Times New Roman" w:hAnsi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4FCA18B3" w14:textId="555361B3" w:rsidR="00EC7447" w:rsidRPr="00EC7447" w:rsidRDefault="001F25B5" w:rsidP="003407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Граничные условия: </w:t>
      </w:r>
      <m:oMath>
        <m:r>
          <w:rPr>
            <w:rFonts w:ascii="Cambria Math" w:hAnsi="Cambria Math"/>
            <w:sz w:val="28"/>
            <w:szCs w:val="28"/>
          </w:rPr>
          <m:t>U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y</m:t>
            </m:r>
          </m:e>
        </m:d>
        <m:r>
          <w:rPr>
            <w:rFonts w:ascii="Cambria Math" w:hAnsi="Cambria Math"/>
            <w:sz w:val="28"/>
            <w:szCs w:val="28"/>
          </w:rPr>
          <m:t>=50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,  U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,y</m:t>
            </m:r>
          </m:e>
        </m:d>
        <m:r>
          <w:rPr>
            <w:rFonts w:ascii="Cambria Math" w:hAnsi="Cambria Math"/>
            <w:sz w:val="28"/>
            <w:szCs w:val="28"/>
          </w:rPr>
          <m:t>=0,</m:t>
        </m:r>
      </m:oMath>
    </w:p>
    <w:p w14:paraId="545A5491" w14:textId="5A31EE9D" w:rsidR="001F25B5" w:rsidRPr="00EC7447" w:rsidRDefault="00EC7447" w:rsidP="00340760">
      <w:pPr>
        <w:rPr>
          <w:rFonts w:ascii="Times New Roman" w:hAnsi="Times New Roman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0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0(1-x) ,U</m:t>
          </m:r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,1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0x(1-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2B0F454F" w14:textId="07B822D6" w:rsidR="001F25B5" w:rsidRDefault="001F25B5" w:rsidP="0034076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ребуется </w:t>
      </w:r>
      <w:r w:rsidR="00DA1AAE">
        <w:rPr>
          <w:rFonts w:ascii="Times New Roman" w:hAnsi="Times New Roman"/>
          <w:sz w:val="28"/>
          <w:szCs w:val="28"/>
        </w:rPr>
        <w:t>численно найти решение уравнения</w:t>
      </w:r>
      <w:r w:rsidR="00DD2E88">
        <w:rPr>
          <w:rFonts w:ascii="Times New Roman" w:hAnsi="Times New Roman"/>
          <w:sz w:val="28"/>
          <w:szCs w:val="28"/>
        </w:rPr>
        <w:t xml:space="preserve"> Лапласа</w:t>
      </w:r>
      <w:r w:rsidR="00DA1AAE">
        <w:rPr>
          <w:rFonts w:ascii="Times New Roman" w:hAnsi="Times New Roman"/>
          <w:sz w:val="28"/>
          <w:szCs w:val="28"/>
        </w:rPr>
        <w:t xml:space="preserve"> на отрезке</w:t>
      </w:r>
      <m:oMath>
        <m:r>
          <w:rPr>
            <w:rFonts w:ascii="Cambria Math" w:hAnsi="Cambria Math"/>
            <w:sz w:val="28"/>
            <w:szCs w:val="28"/>
          </w:rPr>
          <m:t xml:space="preserve">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="00DA1AAE" w:rsidRPr="00DA1AAE">
        <w:rPr>
          <w:rFonts w:ascii="Times New Roman" w:hAnsi="Times New Roman"/>
          <w:sz w:val="28"/>
          <w:szCs w:val="28"/>
        </w:rPr>
        <w:t xml:space="preserve"> </w:t>
      </w:r>
      <w:r w:rsidR="00DA1AAE">
        <w:rPr>
          <w:rFonts w:ascii="Times New Roman" w:hAnsi="Times New Roman"/>
          <w:sz w:val="28"/>
          <w:szCs w:val="28"/>
        </w:rPr>
        <w:t xml:space="preserve">с шагом </w:t>
      </w:r>
      <w:r w:rsidR="00DA1AAE">
        <w:rPr>
          <w:rFonts w:ascii="Times New Roman" w:hAnsi="Times New Roman"/>
          <w:sz w:val="28"/>
          <w:szCs w:val="28"/>
          <w:lang w:val="en-US"/>
        </w:rPr>
        <w:t>d</w:t>
      </w:r>
      <w:r w:rsidR="00DD2E88">
        <w:rPr>
          <w:rFonts w:ascii="Times New Roman" w:hAnsi="Times New Roman"/>
          <w:sz w:val="28"/>
          <w:szCs w:val="28"/>
          <w:lang w:val="en-US"/>
        </w:rPr>
        <w:t>x</w:t>
      </w:r>
      <w:r w:rsidR="00DA1AAE" w:rsidRPr="00DA1AAE">
        <w:rPr>
          <w:rFonts w:ascii="Times New Roman" w:hAnsi="Times New Roman"/>
          <w:sz w:val="28"/>
          <w:szCs w:val="28"/>
        </w:rPr>
        <w:t xml:space="preserve"> = 0.</w:t>
      </w:r>
      <w:r w:rsidR="00EC7447" w:rsidRPr="00EC7447">
        <w:rPr>
          <w:rFonts w:ascii="Times New Roman" w:hAnsi="Times New Roman"/>
          <w:sz w:val="28"/>
          <w:szCs w:val="28"/>
        </w:rPr>
        <w:t>1</w:t>
      </w:r>
      <w:r w:rsidR="00DA1AAE" w:rsidRPr="00DA1AAE">
        <w:rPr>
          <w:rFonts w:ascii="Times New Roman" w:hAnsi="Times New Roman"/>
          <w:sz w:val="28"/>
          <w:szCs w:val="28"/>
        </w:rPr>
        <w:t xml:space="preserve"> </w:t>
      </w:r>
      <w:r w:rsidR="00DD2E88">
        <w:rPr>
          <w:rFonts w:ascii="Times New Roman" w:hAnsi="Times New Roman"/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  <w:lang w:val="en-US"/>
          </w:rPr>
          <m:t>y</m:t>
        </m:r>
        <m:r>
          <w:rPr>
            <w:rFonts w:ascii="Cambria Math" w:hAnsi="Cambria Math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,1</m:t>
            </m:r>
          </m:e>
        </m:d>
      </m:oMath>
      <w:r w:rsidR="00DA1AAE" w:rsidRPr="00DA1AAE">
        <w:rPr>
          <w:rFonts w:ascii="Times New Roman" w:hAnsi="Times New Roman"/>
          <w:sz w:val="28"/>
          <w:szCs w:val="28"/>
        </w:rPr>
        <w:t xml:space="preserve"> </w:t>
      </w:r>
      <w:r w:rsidR="00DA1AAE">
        <w:rPr>
          <w:rFonts w:ascii="Times New Roman" w:hAnsi="Times New Roman"/>
          <w:sz w:val="28"/>
          <w:szCs w:val="28"/>
        </w:rPr>
        <w:t xml:space="preserve">с шагом </w:t>
      </w:r>
      <w:r w:rsidR="00DA1AAE">
        <w:rPr>
          <w:rFonts w:ascii="Times New Roman" w:hAnsi="Times New Roman"/>
          <w:sz w:val="28"/>
          <w:szCs w:val="28"/>
          <w:lang w:val="en-US"/>
        </w:rPr>
        <w:t>d</w:t>
      </w:r>
      <w:r w:rsidR="00DD2E88">
        <w:rPr>
          <w:rFonts w:ascii="Times New Roman" w:hAnsi="Times New Roman"/>
          <w:sz w:val="28"/>
          <w:szCs w:val="28"/>
          <w:lang w:val="en-US"/>
        </w:rPr>
        <w:t>y</w:t>
      </w:r>
      <w:r w:rsidR="00DA1AAE">
        <w:rPr>
          <w:rFonts w:ascii="Times New Roman" w:hAnsi="Times New Roman"/>
          <w:sz w:val="28"/>
          <w:szCs w:val="28"/>
        </w:rPr>
        <w:t xml:space="preserve"> = 0.1.</w:t>
      </w:r>
    </w:p>
    <w:p w14:paraId="3E1D29B5" w14:textId="77777777" w:rsidR="008E6BB3" w:rsidRPr="00DA1AAE" w:rsidRDefault="008E6BB3" w:rsidP="00340760">
      <w:pPr>
        <w:rPr>
          <w:rFonts w:ascii="Times New Roman" w:hAnsi="Times New Roman"/>
          <w:sz w:val="28"/>
          <w:szCs w:val="28"/>
        </w:rPr>
      </w:pPr>
    </w:p>
    <w:p w14:paraId="686226F3" w14:textId="087A7F19" w:rsidR="00DA1AAE" w:rsidRDefault="00DA1AAE" w:rsidP="00DA1AAE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 w:rsidRPr="00DA1AAE">
        <w:rPr>
          <w:rFonts w:ascii="Times New Roman" w:hAnsi="Times New Roman"/>
          <w:b/>
          <w:bCs/>
          <w:sz w:val="32"/>
          <w:szCs w:val="32"/>
        </w:rPr>
        <w:t>Постановка задачи.</w:t>
      </w:r>
    </w:p>
    <w:p w14:paraId="434FA7B6" w14:textId="71150702" w:rsidR="00DD2E88" w:rsidRDefault="00DA1AAE" w:rsidP="00DD2E88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DA1AAE">
        <w:rPr>
          <w:rFonts w:ascii="Times New Roman" w:hAnsi="Times New Roman"/>
          <w:sz w:val="28"/>
          <w:szCs w:val="28"/>
        </w:rPr>
        <w:t>Данная задача решается при</w:t>
      </w:r>
      <w:r>
        <w:rPr>
          <w:rFonts w:ascii="Times New Roman" w:hAnsi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/>
          <w:sz w:val="28"/>
          <w:szCs w:val="28"/>
        </w:rPr>
        <w:t>помощи метода конечных разностей</w:t>
      </w:r>
      <w:r w:rsidR="00DD2E88" w:rsidRPr="00DD2E88">
        <w:rPr>
          <w:rFonts w:ascii="Times New Roman" w:hAnsi="Times New Roman"/>
          <w:sz w:val="28"/>
          <w:szCs w:val="28"/>
        </w:rPr>
        <w:t xml:space="preserve"> </w:t>
      </w:r>
      <w:r w:rsidR="00DD2E8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 применением метода верхней релаксации. Также необходимо определить оптимальный параметр релаксации.</w:t>
      </w:r>
    </w:p>
    <w:p w14:paraId="5E6AA105" w14:textId="61E1C27D" w:rsidR="00DA1AAE" w:rsidRDefault="009963BD" w:rsidP="00DA1A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</w:p>
    <w:p w14:paraId="53CDD0B5" w14:textId="1674CBE1" w:rsidR="008F61A4" w:rsidRDefault="008F61A4" w:rsidP="00DA1A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на</w:t>
      </w:r>
      <w:r w:rsidR="00DD2E88">
        <w:rPr>
          <w:rFonts w:ascii="Times New Roman" w:hAnsi="Times New Roman"/>
          <w:sz w:val="28"/>
          <w:szCs w:val="28"/>
        </w:rPr>
        <w:t>ча</w:t>
      </w:r>
      <w:r>
        <w:rPr>
          <w:rFonts w:ascii="Times New Roman" w:hAnsi="Times New Roman"/>
          <w:sz w:val="28"/>
          <w:szCs w:val="28"/>
        </w:rPr>
        <w:t>ла разложим функцию</w:t>
      </w:r>
      <w:r w:rsidRPr="008F61A4">
        <w:rPr>
          <w:rFonts w:ascii="Times New Roman" w:hAnsi="Times New Roman"/>
          <w:sz w:val="28"/>
          <w:szCs w:val="28"/>
        </w:rPr>
        <w:t xml:space="preserve"> </w:t>
      </w:r>
      <w:r w:rsidR="00EC7447"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 xml:space="preserve"> в ряд Тейлора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dx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dx </m:t>
        </m:r>
      </m:oMath>
      <w:r w:rsidRPr="008F61A4">
        <w:rPr>
          <w:rFonts w:ascii="Times New Roman" w:hAnsi="Times New Roman"/>
          <w:sz w:val="28"/>
          <w:szCs w:val="28"/>
        </w:rPr>
        <w:t>:</w:t>
      </w:r>
    </w:p>
    <w:p w14:paraId="39B2F5A3" w14:textId="56B92FA5" w:rsidR="008F61A4" w:rsidRPr="008F61A4" w:rsidRDefault="00EC7447" w:rsidP="00DA1AAE">
      <w:pPr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d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4147DC78" w14:textId="7CD62906" w:rsidR="008F61A4" w:rsidRPr="008F61A4" w:rsidRDefault="00EC7447" w:rsidP="008F61A4">
      <w:pPr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d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U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d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14:paraId="5C43E0CC" w14:textId="0DFB3412" w:rsidR="008F61A4" w:rsidRDefault="008F61A4" w:rsidP="008F61A4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Сложим и выразим вторую производную:</w:t>
      </w:r>
    </w:p>
    <w:p w14:paraId="79095B2C" w14:textId="3ADDFA3D" w:rsidR="008F61A4" w:rsidRPr="00E32DBE" w:rsidRDefault="00000000" w:rsidP="008F61A4">
      <w:pPr>
        <w:rPr>
          <w:rFonts w:ascii="Times New Roman" w:hAnsi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d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dx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-2U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x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14:paraId="50227B6C" w14:textId="3F4C6F85" w:rsidR="00DD2E88" w:rsidRDefault="00DD2E88" w:rsidP="00E32D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налогично сделаем в точках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-dy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+dy </m:t>
        </m:r>
      </m:oMath>
      <w:r w:rsidRPr="008F61A4">
        <w:rPr>
          <w:rFonts w:ascii="Times New Roman" w:hAnsi="Times New Roman"/>
          <w:sz w:val="28"/>
          <w:szCs w:val="28"/>
        </w:rPr>
        <w:t>:</w:t>
      </w:r>
    </w:p>
    <w:p w14:paraId="2CF1E938" w14:textId="2EB71FCA" w:rsidR="006241D5" w:rsidRDefault="006241D5" w:rsidP="00E32DB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одставляя в функцию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6241D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личные значения можем получ</w:t>
      </w:r>
      <w:r w:rsidR="00840D65">
        <w:rPr>
          <w:rFonts w:ascii="Times New Roman" w:hAnsi="Times New Roman"/>
          <w:sz w:val="28"/>
          <w:szCs w:val="28"/>
        </w:rPr>
        <w:t>аем</w:t>
      </w:r>
      <w:r>
        <w:rPr>
          <w:rFonts w:ascii="Times New Roman" w:hAnsi="Times New Roman"/>
          <w:sz w:val="28"/>
          <w:szCs w:val="28"/>
        </w:rPr>
        <w:t>:</w:t>
      </w:r>
    </w:p>
    <w:p w14:paraId="0D7F7309" w14:textId="1B97F424" w:rsidR="006241D5" w:rsidRPr="00840D65" w:rsidRDefault="006241D5" w:rsidP="00E32DBE">
      <w:pPr>
        <w:rPr>
          <w:rFonts w:ascii="Cambria Math" w:hAnsi="Cambria Math"/>
          <w:i/>
          <w:color w:val="000000"/>
          <w:sz w:val="28"/>
          <w:szCs w:val="28"/>
          <w:shd w:val="clear" w:color="auto" w:fill="FFFFFF"/>
        </w:rPr>
      </w:pPr>
      <w:r w:rsidRPr="006241D5">
        <w:rPr>
          <w:rFonts w:ascii="Cambria Math" w:hAnsi="Cambria Math"/>
          <w:i/>
          <w:sz w:val="28"/>
          <w:szCs w:val="28"/>
        </w:rPr>
        <w:br/>
      </w:r>
      <m:oMathPara>
        <m:oMath>
          <m:acc>
            <m:accPr>
              <m:chr m:val="̃"/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k</m:t>
                  </m:r>
                </m:sup>
              </m:sSubSup>
            </m:e>
          </m:acc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i-1,j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k-1</m:t>
              </m:r>
            </m:sup>
          </m:sSubSup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+U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i+1,j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k-1</m:t>
              </m:r>
            </m:sup>
          </m:sSub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i,j-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k-1</m:t>
              </m:r>
            </m:sup>
          </m:sSub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i,j+1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k-1</m:t>
              </m:r>
            </m:sup>
          </m:sSub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</w:rPr>
            <m:t>)</m:t>
          </m:r>
        </m:oMath>
      </m:oMathPara>
    </w:p>
    <w:p w14:paraId="2F7DCFBD" w14:textId="1ADC2A09" w:rsidR="00840D65" w:rsidRPr="00840D65" w:rsidRDefault="00840D65" w:rsidP="00E32DBE">
      <w:pPr>
        <w:rPr>
          <w:rFonts w:ascii="Times New Roman" w:hAnsi="Times New Roman"/>
          <w:iCs/>
          <w:sz w:val="28"/>
          <w:szCs w:val="28"/>
        </w:rPr>
      </w:pPr>
      <w:r>
        <w:rPr>
          <w:rFonts w:ascii="Cambria Math" w:hAnsi="Cambria Math"/>
          <w:iCs/>
          <w:color w:val="000000"/>
          <w:sz w:val="28"/>
          <w:szCs w:val="28"/>
          <w:shd w:val="clear" w:color="auto" w:fill="FFFFFF"/>
          <w:lang w:val="en-US"/>
        </w:rPr>
        <w:t>k</w:t>
      </w:r>
      <w:r w:rsidRPr="00840D65">
        <w:rPr>
          <w:rFonts w:ascii="Cambria Math" w:hAnsi="Cambria Math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gramStart"/>
      <w:r w:rsidRPr="00840D65">
        <w:rPr>
          <w:rFonts w:ascii="Cambria Math" w:hAnsi="Cambria Math"/>
          <w:iCs/>
          <w:color w:val="000000"/>
          <w:sz w:val="28"/>
          <w:szCs w:val="28"/>
          <w:shd w:val="clear" w:color="auto" w:fill="FFFFFF"/>
        </w:rPr>
        <w:t xml:space="preserve">-  </w:t>
      </w: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омер</w:t>
      </w:r>
      <w:proofErr w:type="gramEnd"/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итерации метода релаксации.</w:t>
      </w:r>
    </w:p>
    <w:p w14:paraId="7DAF1865" w14:textId="23818468" w:rsidR="008F61A4" w:rsidRPr="00840D65" w:rsidRDefault="00653983" w:rsidP="00DA1AAE">
      <w:pPr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Также </w:t>
      </w:r>
      <w:r w:rsidR="00840D65">
        <w:rPr>
          <w:rFonts w:ascii="Times New Roman" w:hAnsi="Times New Roman"/>
          <w:iCs/>
          <w:sz w:val="28"/>
          <w:szCs w:val="28"/>
        </w:rPr>
        <w:t>на каждой итерации МКР необходимо выполнять итерационный пересчет:</w:t>
      </w:r>
    </w:p>
    <w:p w14:paraId="0E3EC90E" w14:textId="76616EC2" w:rsidR="0073477A" w:rsidRPr="00840D65" w:rsidRDefault="00000000" w:rsidP="00DA1AAE">
      <w:pP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k+1</m:t>
              </m:r>
            </m:sup>
          </m:sSub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en-US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i,j</m:t>
              </m:r>
            </m:sub>
            <m:sup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  <w:lang w:val="en-US"/>
                </w:rPr>
                <m:t>k</m:t>
              </m:r>
            </m:sup>
          </m:sSubSup>
          <m:r>
            <w:rPr>
              <w:rFonts w:ascii="Cambria Math" w:eastAsiaTheme="minorEastAsia" w:hAnsi="Cambria Math"/>
              <w:color w:val="000000"/>
              <w:sz w:val="28"/>
              <w:szCs w:val="28"/>
              <w:shd w:val="clear" w:color="auto" w:fill="FFFFFF"/>
              <w:lang w:val="en-US"/>
            </w:rPr>
            <m:t>+ω</m:t>
          </m:r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  <w:lang w:val="en-US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acc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i,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k</m:t>
                      </m:r>
                    </m:sup>
                  </m:sSubSup>
                </m:e>
              </m:acc>
              <m:r>
                <w:rPr>
                  <w:rFonts w:ascii="Cambria Math" w:eastAsiaTheme="minorEastAsia" w:hAnsi="Cambria Math"/>
                  <w:color w:val="000000"/>
                  <w:sz w:val="28"/>
                  <w:szCs w:val="28"/>
                  <w:shd w:val="clear" w:color="auto" w:fill="FFFFFF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i,j</m:t>
                  </m:r>
                </m:sub>
                <m:sup>
                  <m:r>
                    <w:rPr>
                      <w:rFonts w:ascii="Cambria Math" w:eastAsiaTheme="minorEastAsia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k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  <w:color w:val="000000"/>
                  <w:sz w:val="28"/>
                  <w:szCs w:val="28"/>
                  <w:shd w:val="clear" w:color="auto" w:fill="FFFFFF"/>
                </w:rPr>
              </m:ctrlPr>
            </m:e>
          </m:d>
          <m:r>
            <w:rPr>
              <w:rFonts w:ascii="Cambria Math" w:hAnsi="Cambria Math"/>
              <w:color w:val="000000"/>
              <w:sz w:val="28"/>
              <w:szCs w:val="28"/>
              <w:shd w:val="clear" w:color="auto" w:fill="FFFFFF"/>
            </w:rPr>
            <m:t>,</m:t>
          </m:r>
        </m:oMath>
      </m:oMathPara>
    </w:p>
    <w:p w14:paraId="69D84178" w14:textId="1BABF0D5" w:rsidR="00840D65" w:rsidRDefault="00840D65" w:rsidP="00DA1AA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Где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en-US"/>
          </w:rPr>
          <m:t>ω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– релаксационный параметр,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en-US"/>
          </w:rPr>
          <m:t>ω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∈(0,2)</m:t>
        </m:r>
      </m:oMath>
    </w:p>
    <w:p w14:paraId="2E42E7F5" w14:textId="6FDC41A7" w:rsidR="00840D65" w:rsidRDefault="00840D65" w:rsidP="00DA1AAE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При этом условие остановки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,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+1</m:t>
                </m:r>
              </m:sup>
            </m:sSubSup>
            <m:r>
              <w:rPr>
                <w:rFonts w:ascii="Cambria Math" w:eastAsiaTheme="minorEastAsia" w:hAnsi="Cambria Math"/>
                <w:color w:val="000000"/>
                <w:sz w:val="28"/>
                <w:szCs w:val="28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</w:rPr>
                  <m:t>,</m:t>
                </m:r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  <w:color w:val="000000"/>
                    <w:sz w:val="28"/>
                    <w:szCs w:val="28"/>
                    <w:shd w:val="clear" w:color="auto" w:fill="FFFFFF"/>
                    <w:lang w:val="en-US"/>
                  </w:rPr>
                  <m:t>k</m:t>
                </m:r>
              </m:sup>
            </m:sSubSup>
          </m:e>
        </m:d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≤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en-US"/>
          </w:rPr>
          <m:t>ϵ</m:t>
        </m:r>
      </m:oMath>
      <w:r w:rsidRPr="00840D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en-US"/>
          </w:rPr>
          <m:t>ϵ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=0.01</m:t>
        </m:r>
      </m:oMath>
      <w:r w:rsidRPr="00840D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 условию задачи</w:t>
      </w:r>
      <w:r w:rsidRPr="00840D65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6FCF8898" w14:textId="77777777" w:rsidR="008E6BB3" w:rsidRPr="00840D65" w:rsidRDefault="008E6BB3" w:rsidP="00DA1AAE">
      <w:pPr>
        <w:rPr>
          <w:rFonts w:ascii="Times New Roman" w:hAnsi="Times New Roman"/>
          <w:i/>
          <w:iCs/>
          <w:color w:val="000000"/>
          <w:sz w:val="28"/>
          <w:szCs w:val="28"/>
          <w:shd w:val="clear" w:color="auto" w:fill="FFFFFF"/>
        </w:rPr>
      </w:pPr>
    </w:p>
    <w:p w14:paraId="75F631F9" w14:textId="7FD5E6E8" w:rsidR="00840D65" w:rsidRDefault="00840D65" w:rsidP="00DA1AAE">
      <w:pPr>
        <w:rPr>
          <w:rFonts w:ascii="Times New Roman" w:hAnsi="Times New Roman"/>
          <w:i/>
          <w:sz w:val="28"/>
          <w:szCs w:val="28"/>
        </w:rPr>
      </w:pPr>
    </w:p>
    <w:p w14:paraId="4C085089" w14:textId="76067427" w:rsidR="008E6BB3" w:rsidRDefault="008E6BB3" w:rsidP="00DA1AAE">
      <w:pPr>
        <w:rPr>
          <w:rFonts w:ascii="Times New Roman" w:hAnsi="Times New Roman"/>
          <w:i/>
          <w:sz w:val="28"/>
          <w:szCs w:val="28"/>
        </w:rPr>
      </w:pPr>
    </w:p>
    <w:p w14:paraId="70A2FAF2" w14:textId="3781FCA4" w:rsidR="008E6BB3" w:rsidRDefault="008E6BB3" w:rsidP="00DA1AAE">
      <w:pPr>
        <w:rPr>
          <w:rFonts w:ascii="Times New Roman" w:hAnsi="Times New Roman"/>
          <w:i/>
          <w:sz w:val="28"/>
          <w:szCs w:val="28"/>
        </w:rPr>
      </w:pPr>
    </w:p>
    <w:p w14:paraId="10C5FA9F" w14:textId="162C4D7A" w:rsidR="008E6BB3" w:rsidRDefault="008E6BB3" w:rsidP="00DA1AAE">
      <w:pPr>
        <w:rPr>
          <w:rFonts w:ascii="Times New Roman" w:hAnsi="Times New Roman"/>
          <w:i/>
          <w:sz w:val="28"/>
          <w:szCs w:val="28"/>
        </w:rPr>
      </w:pPr>
    </w:p>
    <w:p w14:paraId="3CA4FF23" w14:textId="20DCB5F0" w:rsidR="008E6BB3" w:rsidRDefault="008E6BB3" w:rsidP="00DA1AAE">
      <w:pPr>
        <w:rPr>
          <w:rFonts w:ascii="Times New Roman" w:hAnsi="Times New Roman"/>
          <w:i/>
          <w:sz w:val="28"/>
          <w:szCs w:val="28"/>
        </w:rPr>
      </w:pPr>
    </w:p>
    <w:p w14:paraId="4E3C71F5" w14:textId="7FEC9F90" w:rsidR="008E6BB3" w:rsidRDefault="008E6BB3" w:rsidP="00DA1AAE">
      <w:pPr>
        <w:rPr>
          <w:rFonts w:ascii="Times New Roman" w:hAnsi="Times New Roman"/>
          <w:i/>
          <w:sz w:val="28"/>
          <w:szCs w:val="28"/>
        </w:rPr>
      </w:pPr>
    </w:p>
    <w:p w14:paraId="33B2562B" w14:textId="77777777" w:rsidR="008E6BB3" w:rsidRDefault="008E6BB3" w:rsidP="00DA1AAE">
      <w:pPr>
        <w:rPr>
          <w:rFonts w:ascii="Times New Roman" w:hAnsi="Times New Roman"/>
          <w:i/>
          <w:sz w:val="28"/>
          <w:szCs w:val="28"/>
        </w:rPr>
      </w:pPr>
    </w:p>
    <w:p w14:paraId="3A181CD9" w14:textId="77777777" w:rsidR="00653983" w:rsidRDefault="00653983" w:rsidP="00DA1AAE">
      <w:pPr>
        <w:rPr>
          <w:rFonts w:ascii="Times New Roman" w:hAnsi="Times New Roman"/>
          <w:i/>
          <w:sz w:val="28"/>
          <w:szCs w:val="28"/>
        </w:rPr>
      </w:pPr>
    </w:p>
    <w:p w14:paraId="21E2F9D7" w14:textId="77777777" w:rsidR="0073477A" w:rsidRPr="008F61A4" w:rsidRDefault="0073477A" w:rsidP="00DA1AAE">
      <w:pPr>
        <w:rPr>
          <w:rFonts w:ascii="Times New Roman" w:hAnsi="Times New Roman"/>
          <w:i/>
          <w:sz w:val="28"/>
          <w:szCs w:val="28"/>
        </w:rPr>
      </w:pPr>
    </w:p>
    <w:p w14:paraId="7A6D6F5B" w14:textId="225A8EA6" w:rsidR="008E6BB3" w:rsidRDefault="0098210D" w:rsidP="008E6BB3">
      <w:pPr>
        <w:pStyle w:val="a3"/>
        <w:numPr>
          <w:ilvl w:val="0"/>
          <w:numId w:val="2"/>
        </w:numPr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lastRenderedPageBreak/>
        <w:t>Результаты</w:t>
      </w:r>
      <w:r w:rsidRPr="0098210D">
        <w:rPr>
          <w:rFonts w:ascii="Times New Roman" w:hAnsi="Times New Roman"/>
          <w:b/>
          <w:bCs/>
          <w:sz w:val="32"/>
          <w:szCs w:val="32"/>
        </w:rPr>
        <w:t>.</w:t>
      </w:r>
    </w:p>
    <w:p w14:paraId="071F4249" w14:textId="339DF33E" w:rsidR="008E6BB3" w:rsidRDefault="008E6BB3" w:rsidP="008E6BB3">
      <w:pPr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F6D6860" wp14:editId="09B659C1">
            <wp:extent cx="5209390" cy="3143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9"/>
                    <a:stretch/>
                  </pic:blipFill>
                  <pic:spPr bwMode="auto">
                    <a:xfrm>
                      <a:off x="0" y="0"/>
                      <a:ext cx="5226979" cy="315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958DB" w14:textId="2922A067" w:rsidR="008E6BB3" w:rsidRDefault="008E6BB3" w:rsidP="008E6BB3">
      <w:pPr>
        <w:rPr>
          <w:rFonts w:ascii="Times New Roman" w:hAnsi="Times New Roman"/>
          <w:b/>
          <w:bCs/>
          <w:sz w:val="32"/>
          <w:szCs w:val="32"/>
        </w:rPr>
      </w:pPr>
    </w:p>
    <w:p w14:paraId="307056E7" w14:textId="7C372E80" w:rsidR="008E6BB3" w:rsidRDefault="008E6BB3" w:rsidP="008E6BB3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Таблица распределения функции </w:t>
      </w:r>
      <w:proofErr w:type="gramStart"/>
      <w:r>
        <w:rPr>
          <w:rFonts w:ascii="Times New Roman" w:hAnsi="Times New Roman"/>
          <w:sz w:val="32"/>
          <w:szCs w:val="32"/>
          <w:lang w:val="en-US"/>
        </w:rPr>
        <w:t>U</w:t>
      </w:r>
      <w:r w:rsidRPr="008E6BB3">
        <w:rPr>
          <w:rFonts w:ascii="Times New Roman" w:hAnsi="Times New Roman"/>
          <w:sz w:val="32"/>
          <w:szCs w:val="32"/>
        </w:rPr>
        <w:t>(</w:t>
      </w:r>
      <w:proofErr w:type="gramEnd"/>
      <w:r>
        <w:rPr>
          <w:rFonts w:ascii="Times New Roman" w:hAnsi="Times New Roman"/>
          <w:sz w:val="32"/>
          <w:szCs w:val="32"/>
          <w:lang w:val="en-US"/>
        </w:rPr>
        <w:t>x</w:t>
      </w:r>
      <w:r w:rsidRPr="008E6BB3">
        <w:rPr>
          <w:rFonts w:ascii="Times New Roman" w:hAnsi="Times New Roman"/>
          <w:sz w:val="32"/>
          <w:szCs w:val="32"/>
        </w:rPr>
        <w:t>,</w:t>
      </w:r>
      <w:r w:rsidRPr="00FE1835"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y</w:t>
      </w:r>
      <w:r w:rsidRPr="008E6BB3">
        <w:rPr>
          <w:rFonts w:ascii="Times New Roman" w:hAnsi="Times New Roman"/>
          <w:sz w:val="32"/>
          <w:szCs w:val="32"/>
        </w:rPr>
        <w:t>):</w:t>
      </w:r>
    </w:p>
    <w:p w14:paraId="5C367015" w14:textId="77777777" w:rsidR="008E6BB3" w:rsidRPr="008E6BB3" w:rsidRDefault="008E6BB3" w:rsidP="008E6BB3">
      <w:pPr>
        <w:rPr>
          <w:rFonts w:ascii="Times New Roman" w:hAnsi="Times New Roman"/>
          <w:sz w:val="32"/>
          <w:szCs w:val="32"/>
        </w:rPr>
      </w:pPr>
    </w:p>
    <w:p w14:paraId="1D4C38AB" w14:textId="7F3D3C30" w:rsidR="0073477A" w:rsidRDefault="008E6BB3" w:rsidP="008E6BB3">
      <w:pPr>
        <w:rPr>
          <w:rFonts w:ascii="Times New Roman" w:hAnsi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FE0A721" wp14:editId="08C16B47">
            <wp:extent cx="6019800" cy="1894008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7"/>
                    <a:srcRect l="10264" t="31858" r="52672" b="47409"/>
                    <a:stretch/>
                  </pic:blipFill>
                  <pic:spPr bwMode="auto">
                    <a:xfrm>
                      <a:off x="0" y="0"/>
                      <a:ext cx="6055695" cy="1905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AF383" w14:textId="4F9CE3D9" w:rsidR="008E6BB3" w:rsidRDefault="008E6BB3" w:rsidP="008E6BB3">
      <w:pPr>
        <w:rPr>
          <w:rFonts w:ascii="Times New Roman" w:hAnsi="Times New Roman"/>
          <w:b/>
          <w:bCs/>
          <w:sz w:val="32"/>
          <w:szCs w:val="32"/>
        </w:rPr>
      </w:pPr>
    </w:p>
    <w:p w14:paraId="50DDCE07" w14:textId="59379C26" w:rsidR="008E6BB3" w:rsidRDefault="008E6BB3" w:rsidP="008E6BB3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8E6BB3">
        <w:rPr>
          <w:rFonts w:ascii="Times New Roman" w:hAnsi="Times New Roman"/>
          <w:sz w:val="32"/>
          <w:szCs w:val="32"/>
        </w:rPr>
        <w:t>Зависимость количество итераций</w:t>
      </w:r>
      <w:r>
        <w:rPr>
          <w:rFonts w:ascii="Times New Roman" w:hAnsi="Times New Roman"/>
          <w:sz w:val="32"/>
          <w:szCs w:val="32"/>
        </w:rPr>
        <w:t xml:space="preserve"> </w:t>
      </w:r>
      <w:r>
        <w:rPr>
          <w:rFonts w:ascii="Times New Roman" w:hAnsi="Times New Roman"/>
          <w:sz w:val="32"/>
          <w:szCs w:val="32"/>
          <w:lang w:val="en-US"/>
        </w:rPr>
        <w:t>k</w:t>
      </w:r>
      <w:r w:rsidRPr="008E6BB3">
        <w:rPr>
          <w:rFonts w:ascii="Times New Roman" w:hAnsi="Times New Roman"/>
          <w:sz w:val="32"/>
          <w:szCs w:val="32"/>
        </w:rPr>
        <w:t xml:space="preserve"> от</w:t>
      </w:r>
      <w:r>
        <w:rPr>
          <w:rFonts w:ascii="Times New Roman" w:hAnsi="Times New Roman"/>
          <w:sz w:val="32"/>
          <w:szCs w:val="32"/>
        </w:rPr>
        <w:t xml:space="preserve">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en-US"/>
          </w:rPr>
          <m:t>ω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:</w:t>
      </w:r>
    </w:p>
    <w:p w14:paraId="24FC507C" w14:textId="5A0308F1" w:rsidR="0073477A" w:rsidRDefault="008E6BB3" w:rsidP="0073477A">
      <w:pPr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208D3FED" wp14:editId="1D498CD5">
            <wp:extent cx="4352925" cy="27522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4" t="7554" b="6474"/>
                    <a:stretch/>
                  </pic:blipFill>
                  <pic:spPr bwMode="auto">
                    <a:xfrm>
                      <a:off x="0" y="0"/>
                      <a:ext cx="4371353" cy="276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AFD70" w14:textId="3DCCA040" w:rsidR="00497BED" w:rsidRDefault="00497BED" w:rsidP="0073477A">
      <w:pPr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4F2C8C13" wp14:editId="7286F0B1">
            <wp:extent cx="5819775" cy="170335"/>
            <wp:effectExtent l="0" t="0" r="0" b="1270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9"/>
                    <a:srcRect l="1318" t="22396" r="31186" b="74092"/>
                    <a:stretch/>
                  </pic:blipFill>
                  <pic:spPr bwMode="auto">
                    <a:xfrm>
                      <a:off x="0" y="0"/>
                      <a:ext cx="5917888" cy="173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C8B18" w14:textId="3DE0FB60" w:rsidR="00497BED" w:rsidRDefault="00497BED" w:rsidP="0073477A">
      <w:pPr>
        <w:rPr>
          <w:rFonts w:ascii="Times New Roman" w:hAnsi="Times New Roman"/>
          <w:sz w:val="28"/>
          <w:szCs w:val="28"/>
          <w:lang w:val="en-US"/>
        </w:rPr>
      </w:pPr>
    </w:p>
    <w:p w14:paraId="7B185BD3" w14:textId="49BA6FC2" w:rsidR="00497BED" w:rsidRPr="00497BED" w:rsidRDefault="00497BED" w:rsidP="0073477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итоге можно сделать вывод, что данное уравнение будет быстрее всего решаться при </w:t>
      </w:r>
      <m:oMath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  <w:lang w:val="en-US"/>
          </w:rPr>
          <m:t>ω</m:t>
        </m:r>
        <m:r>
          <w:rPr>
            <w:rFonts w:ascii="Cambria Math" w:eastAsiaTheme="minorEastAsia" w:hAnsi="Cambria Math"/>
            <w:color w:val="000000"/>
            <w:sz w:val="28"/>
            <w:szCs w:val="28"/>
            <w:shd w:val="clear" w:color="auto" w:fill="FFFFFF"/>
          </w:rPr>
          <m:t>=1.5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которому соответствует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k</w:t>
      </w:r>
      <w:r w:rsidRPr="00497BE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= 44</w:t>
      </w:r>
      <w:r w:rsidR="006F076B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и в итоге получился метод верхней релаксации.</w:t>
      </w:r>
    </w:p>
    <w:sectPr w:rsidR="00497BED" w:rsidRPr="00497BE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F6002"/>
    <w:multiLevelType w:val="hybridMultilevel"/>
    <w:tmpl w:val="A350B280"/>
    <w:lvl w:ilvl="0" w:tplc="8556CC1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712239"/>
    <w:multiLevelType w:val="hybridMultilevel"/>
    <w:tmpl w:val="85C691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130A7D"/>
    <w:multiLevelType w:val="hybridMultilevel"/>
    <w:tmpl w:val="85C69156"/>
    <w:lvl w:ilvl="0" w:tplc="A24A9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10E14A8"/>
    <w:multiLevelType w:val="hybridMultilevel"/>
    <w:tmpl w:val="85C6915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6502181">
    <w:abstractNumId w:val="0"/>
  </w:num>
  <w:num w:numId="2" w16cid:durableId="337732362">
    <w:abstractNumId w:val="2"/>
  </w:num>
  <w:num w:numId="3" w16cid:durableId="887377257">
    <w:abstractNumId w:val="3"/>
  </w:num>
  <w:num w:numId="4" w16cid:durableId="2248028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A40"/>
    <w:rsid w:val="00062BBF"/>
    <w:rsid w:val="001F25B5"/>
    <w:rsid w:val="00340760"/>
    <w:rsid w:val="00384D9A"/>
    <w:rsid w:val="00497BED"/>
    <w:rsid w:val="006241D5"/>
    <w:rsid w:val="00653983"/>
    <w:rsid w:val="006F076B"/>
    <w:rsid w:val="007027A9"/>
    <w:rsid w:val="0073477A"/>
    <w:rsid w:val="00840D65"/>
    <w:rsid w:val="008E6BB3"/>
    <w:rsid w:val="008F61A4"/>
    <w:rsid w:val="0098210D"/>
    <w:rsid w:val="009963BD"/>
    <w:rsid w:val="00AF2494"/>
    <w:rsid w:val="00DA0A4A"/>
    <w:rsid w:val="00DA1AAE"/>
    <w:rsid w:val="00DB5A40"/>
    <w:rsid w:val="00DD2E88"/>
    <w:rsid w:val="00E32DBE"/>
    <w:rsid w:val="00EC7447"/>
    <w:rsid w:val="00F04B45"/>
    <w:rsid w:val="00F72567"/>
    <w:rsid w:val="00FD0E92"/>
    <w:rsid w:val="00FE1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255E9"/>
  <w15:chartTrackingRefBased/>
  <w15:docId w15:val="{AEFEA715-7479-4A63-AF1B-EC20D958D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A40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Courier New" w:eastAsia="Times New Roman" w:hAnsi="Courier New" w:cs="Times New Roman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E9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407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9393B-6794-4CEA-8AE5-120BF5D1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06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чевская Ольга Андреевна</dc:creator>
  <cp:keywords/>
  <dc:description/>
  <cp:lastModifiedBy>Качевская Ольга Андреевна</cp:lastModifiedBy>
  <cp:revision>4</cp:revision>
  <dcterms:created xsi:type="dcterms:W3CDTF">2022-10-26T17:17:00Z</dcterms:created>
  <dcterms:modified xsi:type="dcterms:W3CDTF">2022-10-28T15:54:00Z</dcterms:modified>
</cp:coreProperties>
</file>